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618" w:rsidRPr="00475618" w:rsidRDefault="00475618" w:rsidP="0047561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475618">
        <w:rPr>
          <w:rFonts w:ascii="Times New Roman" w:eastAsia="Calibri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главы сельского поселения и лиц, замещающих должности муниципальной служб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75618">
        <w:rPr>
          <w:rFonts w:ascii="Times New Roman" w:eastAsia="Calibri" w:hAnsi="Times New Roman" w:cs="Times New Roman"/>
          <w:b/>
          <w:sz w:val="28"/>
          <w:szCs w:val="28"/>
        </w:rPr>
        <w:t xml:space="preserve">в администрации сельского поселения Султанбековский  сельсовет муниципального района Аскинский район Республики Башкортостан и членов их семей, </w:t>
      </w:r>
    </w:p>
    <w:p w:rsidR="00925543" w:rsidRPr="00475618" w:rsidRDefault="00475618" w:rsidP="004756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5618">
        <w:rPr>
          <w:rFonts w:ascii="Times New Roman" w:eastAsia="Calibri" w:hAnsi="Times New Roman" w:cs="Times New Roman"/>
          <w:b/>
          <w:sz w:val="28"/>
          <w:szCs w:val="28"/>
        </w:rPr>
        <w:t>за период с 01  января 201</w:t>
      </w:r>
      <w:r w:rsidRPr="00475618">
        <w:rPr>
          <w:rFonts w:ascii="Times New Roman" w:hAnsi="Times New Roman"/>
          <w:b/>
          <w:sz w:val="28"/>
          <w:szCs w:val="28"/>
        </w:rPr>
        <w:t>6</w:t>
      </w:r>
      <w:r w:rsidRPr="00475618">
        <w:rPr>
          <w:rFonts w:ascii="Times New Roman" w:eastAsia="Calibri" w:hAnsi="Times New Roman" w:cs="Times New Roman"/>
          <w:b/>
          <w:sz w:val="28"/>
          <w:szCs w:val="28"/>
        </w:rPr>
        <w:t xml:space="preserve">  года по 31 декабря 201</w:t>
      </w:r>
      <w:r w:rsidRPr="00475618">
        <w:rPr>
          <w:rFonts w:ascii="Times New Roman" w:hAnsi="Times New Roman"/>
          <w:b/>
          <w:sz w:val="28"/>
          <w:szCs w:val="28"/>
        </w:rPr>
        <w:t>6</w:t>
      </w:r>
      <w:r w:rsidRPr="00475618">
        <w:rPr>
          <w:rFonts w:ascii="Times New Roman" w:eastAsia="Calibri" w:hAnsi="Times New Roman" w:cs="Times New Roman"/>
          <w:b/>
          <w:sz w:val="28"/>
          <w:szCs w:val="28"/>
        </w:rPr>
        <w:t xml:space="preserve">  года</w:t>
      </w:r>
    </w:p>
    <w:tbl>
      <w:tblPr>
        <w:tblpPr w:leftFromText="180" w:rightFromText="180" w:vertAnchor="text" w:horzAnchor="margin" w:tblpY="235"/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/>
      </w:tblPr>
      <w:tblGrid>
        <w:gridCol w:w="701"/>
        <w:gridCol w:w="1850"/>
        <w:gridCol w:w="1276"/>
        <w:gridCol w:w="1840"/>
        <w:gridCol w:w="851"/>
        <w:gridCol w:w="999"/>
        <w:gridCol w:w="1671"/>
        <w:gridCol w:w="1013"/>
        <w:gridCol w:w="1001"/>
        <w:gridCol w:w="1696"/>
        <w:gridCol w:w="1135"/>
        <w:gridCol w:w="1428"/>
      </w:tblGrid>
      <w:tr w:rsidR="004D5858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№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\п</w:t>
            </w:r>
          </w:p>
        </w:tc>
        <w:tc>
          <w:tcPr>
            <w:tcW w:w="1850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Фамилия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лжность депутата</w:t>
            </w:r>
          </w:p>
        </w:tc>
        <w:tc>
          <w:tcPr>
            <w:tcW w:w="3690" w:type="dxa"/>
            <w:gridSpan w:val="3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right="132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left="160" w:firstLine="480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ind w:left="132" w:right="-9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Транспортные средства (вид,марк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екларированный</w:t>
            </w:r>
          </w:p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годовой</w:t>
            </w:r>
          </w:p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ход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28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5858" w:rsidRPr="004D5858" w:rsidTr="004D5858">
        <w:trPr>
          <w:cantSplit/>
          <w:trHeight w:val="1781"/>
        </w:trPr>
        <w:tc>
          <w:tcPr>
            <w:tcW w:w="701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лощадь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кв.м.)</w:t>
            </w:r>
          </w:p>
        </w:tc>
        <w:tc>
          <w:tcPr>
            <w:tcW w:w="999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трана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3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00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20"/>
        </w:trPr>
        <w:tc>
          <w:tcPr>
            <w:tcW w:w="701" w:type="dxa"/>
            <w:vMerge w:val="restart"/>
            <w:shd w:val="clear" w:color="auto" w:fill="auto"/>
          </w:tcPr>
          <w:p w:rsidR="00C34B1B" w:rsidRPr="004D5858" w:rsidRDefault="00C34B1B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auto"/>
          </w:tcPr>
          <w:p w:rsidR="00C34B1B" w:rsidRDefault="00C34B1B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  <w:r>
              <w:rPr>
                <w:rStyle w:val="9pt"/>
                <w:b/>
              </w:rPr>
              <w:t xml:space="preserve">Суфиянов </w:t>
            </w:r>
          </w:p>
          <w:p w:rsidR="00C34B1B" w:rsidRPr="00A359A6" w:rsidRDefault="00C34B1B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  <w:r>
              <w:rPr>
                <w:rStyle w:val="9pt"/>
                <w:b/>
              </w:rPr>
              <w:t>Илгам Валину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34B1B" w:rsidRPr="00A359A6" w:rsidRDefault="00C34B1B" w:rsidP="00F5289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  <w:r>
              <w:rPr>
                <w:rStyle w:val="9pt"/>
              </w:rPr>
              <w:t>Глава сельского поселения</w:t>
            </w:r>
          </w:p>
        </w:tc>
        <w:tc>
          <w:tcPr>
            <w:tcW w:w="1840" w:type="dxa"/>
            <w:shd w:val="clear" w:color="auto" w:fill="auto"/>
          </w:tcPr>
          <w:p w:rsidR="00C34B1B" w:rsidRDefault="00C34B1B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  <w:p w:rsidR="00C34B1B" w:rsidRPr="00A359A6" w:rsidRDefault="00C34B1B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34B1B" w:rsidRPr="00645C70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99</w:t>
            </w:r>
          </w:p>
        </w:tc>
        <w:tc>
          <w:tcPr>
            <w:tcW w:w="999" w:type="dxa"/>
            <w:shd w:val="clear" w:color="auto" w:fill="auto"/>
          </w:tcPr>
          <w:p w:rsidR="00C34B1B" w:rsidRPr="00645C70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C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C34B1B" w:rsidRPr="00A359A6" w:rsidRDefault="00C34B1B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:rsidR="00C34B1B" w:rsidRPr="00645C70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:rsidR="00C34B1B" w:rsidRPr="00645C70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МАЗ 53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5" w:type="dxa"/>
            <w:shd w:val="clear" w:color="auto" w:fill="auto"/>
          </w:tcPr>
          <w:p w:rsidR="00C34B1B" w:rsidRPr="004D5858" w:rsidRDefault="00C34B1B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786,54</w:t>
            </w: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F5289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auto"/>
          </w:tcPr>
          <w:p w:rsidR="00C34B1B" w:rsidRPr="00A359A6" w:rsidRDefault="00C34B1B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C34B1B" w:rsidRPr="00645C70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999" w:type="dxa"/>
            <w:shd w:val="clear" w:color="auto" w:fill="auto"/>
          </w:tcPr>
          <w:p w:rsidR="00C34B1B" w:rsidRPr="00645C70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C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C34B1B" w:rsidRPr="00BD0C0A" w:rsidRDefault="00C34B1B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Pr="00BD0C0A" w:rsidRDefault="00C34B1B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C34B1B" w:rsidRPr="00645C70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F5289A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4D5858" w:rsidRDefault="00C34B1B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F5289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auto"/>
          </w:tcPr>
          <w:p w:rsidR="00C34B1B" w:rsidRDefault="00C34B1B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  <w:p w:rsidR="00C34B1B" w:rsidRDefault="00C34B1B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34B1B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999" w:type="dxa"/>
            <w:shd w:val="clear" w:color="auto" w:fill="auto"/>
          </w:tcPr>
          <w:p w:rsidR="00C34B1B" w:rsidRPr="00645C70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C34B1B" w:rsidRPr="00BD0C0A" w:rsidRDefault="00C34B1B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Pr="00BD0C0A" w:rsidRDefault="00C34B1B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C34B1B" w:rsidRPr="00645C70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F5289A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4D5858" w:rsidRDefault="00C34B1B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F5289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auto"/>
          </w:tcPr>
          <w:p w:rsidR="00C34B1B" w:rsidRDefault="00C34B1B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  <w:p w:rsidR="00C34B1B" w:rsidRDefault="00C34B1B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34B1B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999" w:type="dxa"/>
            <w:shd w:val="clear" w:color="auto" w:fill="auto"/>
          </w:tcPr>
          <w:p w:rsidR="00C34B1B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C34B1B" w:rsidRPr="00BD0C0A" w:rsidRDefault="00C34B1B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Pr="00BD0C0A" w:rsidRDefault="00C34B1B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C34B1B" w:rsidRPr="00645C70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F5289A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4D5858" w:rsidRDefault="00C34B1B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F5289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auto"/>
          </w:tcPr>
          <w:p w:rsidR="00C34B1B" w:rsidRDefault="00C34B1B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магазин  </w:t>
            </w:r>
          </w:p>
        </w:tc>
        <w:tc>
          <w:tcPr>
            <w:tcW w:w="851" w:type="dxa"/>
            <w:shd w:val="clear" w:color="auto" w:fill="auto"/>
          </w:tcPr>
          <w:p w:rsidR="00C34B1B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999" w:type="dxa"/>
            <w:shd w:val="clear" w:color="auto" w:fill="auto"/>
          </w:tcPr>
          <w:p w:rsidR="00C34B1B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C34B1B" w:rsidRPr="00BD0C0A" w:rsidRDefault="00C34B1B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Pr="00BD0C0A" w:rsidRDefault="00C34B1B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C34B1B" w:rsidRPr="00645C70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F5289A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4D5858" w:rsidRDefault="00C34B1B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70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F5289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auto"/>
          </w:tcPr>
          <w:p w:rsidR="00C34B1B" w:rsidRDefault="00C34B1B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магазин  </w:t>
            </w:r>
          </w:p>
        </w:tc>
        <w:tc>
          <w:tcPr>
            <w:tcW w:w="851" w:type="dxa"/>
            <w:shd w:val="clear" w:color="auto" w:fill="auto"/>
          </w:tcPr>
          <w:p w:rsidR="00C34B1B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999" w:type="dxa"/>
            <w:shd w:val="clear" w:color="auto" w:fill="auto"/>
          </w:tcPr>
          <w:p w:rsidR="00C34B1B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C34B1B" w:rsidRPr="00BD0C0A" w:rsidRDefault="00C34B1B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Pr="00BD0C0A" w:rsidRDefault="00C34B1B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C34B1B" w:rsidRPr="00645C70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F5289A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4D5858" w:rsidRDefault="00C34B1B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1311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  <w:r w:rsidRPr="00A359A6">
              <w:rPr>
                <w:rStyle w:val="9pt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auto"/>
          </w:tcPr>
          <w:p w:rsidR="00C34B1B" w:rsidRPr="00A359A6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4D5858" w:rsidRDefault="00C34B1B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  <w:p w:rsidR="00C34B1B" w:rsidRPr="00A359A6" w:rsidRDefault="00C34B1B" w:rsidP="004327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Pr="00645C70" w:rsidRDefault="00C34B1B" w:rsidP="00E26B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99</w:t>
            </w:r>
          </w:p>
        </w:tc>
        <w:tc>
          <w:tcPr>
            <w:tcW w:w="1001" w:type="dxa"/>
            <w:shd w:val="clear" w:color="auto" w:fill="auto"/>
          </w:tcPr>
          <w:p w:rsidR="00C34B1B" w:rsidRPr="00645C70" w:rsidRDefault="00C34B1B" w:rsidP="00B805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C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571805" w:rsidRDefault="00C34B1B" w:rsidP="009B5D94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auto"/>
          </w:tcPr>
          <w:p w:rsidR="00C34B1B" w:rsidRPr="00A359A6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4D5858" w:rsidRDefault="00C34B1B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Pr="00A359A6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13" w:type="dxa"/>
            <w:shd w:val="clear" w:color="auto" w:fill="auto"/>
          </w:tcPr>
          <w:p w:rsidR="00C34B1B" w:rsidRPr="00645C70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001" w:type="dxa"/>
            <w:shd w:val="clear" w:color="auto" w:fill="auto"/>
          </w:tcPr>
          <w:p w:rsidR="00C34B1B" w:rsidRPr="00645C70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C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auto"/>
          </w:tcPr>
          <w:p w:rsidR="00C34B1B" w:rsidRPr="00A359A6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4D5858" w:rsidRDefault="00C34B1B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  <w:p w:rsidR="00C34B1B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1001" w:type="dxa"/>
            <w:shd w:val="clear" w:color="auto" w:fill="auto"/>
          </w:tcPr>
          <w:p w:rsidR="00C34B1B" w:rsidRPr="00645C70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auto"/>
          </w:tcPr>
          <w:p w:rsidR="00C34B1B" w:rsidRPr="00A359A6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4D5858" w:rsidRDefault="00C34B1B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  <w:p w:rsidR="00C34B1B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1001" w:type="dxa"/>
            <w:shd w:val="clear" w:color="auto" w:fill="auto"/>
          </w:tcPr>
          <w:p w:rsidR="00C34B1B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auto"/>
          </w:tcPr>
          <w:p w:rsidR="00C34B1B" w:rsidRPr="00A359A6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4D5858" w:rsidRDefault="00C34B1B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магазин  </w:t>
            </w:r>
          </w:p>
        </w:tc>
        <w:tc>
          <w:tcPr>
            <w:tcW w:w="1013" w:type="dxa"/>
            <w:shd w:val="clear" w:color="auto" w:fill="auto"/>
          </w:tcPr>
          <w:p w:rsidR="00C34B1B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001" w:type="dxa"/>
            <w:shd w:val="clear" w:color="auto" w:fill="auto"/>
          </w:tcPr>
          <w:p w:rsidR="00C34B1B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auto"/>
          </w:tcPr>
          <w:p w:rsidR="00C34B1B" w:rsidRPr="00A359A6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4D5858" w:rsidRDefault="00C34B1B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магазин  </w:t>
            </w:r>
          </w:p>
        </w:tc>
        <w:tc>
          <w:tcPr>
            <w:tcW w:w="1013" w:type="dxa"/>
            <w:shd w:val="clear" w:color="auto" w:fill="auto"/>
          </w:tcPr>
          <w:p w:rsidR="00C34B1B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001" w:type="dxa"/>
            <w:shd w:val="clear" w:color="auto" w:fill="auto"/>
          </w:tcPr>
          <w:p w:rsidR="00C34B1B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1311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  <w:r w:rsidRPr="00A359A6">
              <w:rPr>
                <w:rStyle w:val="9pt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auto"/>
          </w:tcPr>
          <w:p w:rsidR="00C34B1B" w:rsidRPr="00A359A6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4D5858" w:rsidRDefault="00C34B1B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  <w:p w:rsidR="00C34B1B" w:rsidRPr="00A359A6" w:rsidRDefault="00C34B1B" w:rsidP="008A5A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Pr="00645C70" w:rsidRDefault="00C34B1B" w:rsidP="00D203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99</w:t>
            </w:r>
          </w:p>
        </w:tc>
        <w:tc>
          <w:tcPr>
            <w:tcW w:w="1001" w:type="dxa"/>
            <w:shd w:val="clear" w:color="auto" w:fill="auto"/>
          </w:tcPr>
          <w:p w:rsidR="00C34B1B" w:rsidRPr="00645C70" w:rsidRDefault="00C34B1B" w:rsidP="003A62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C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7A0A64" w:rsidRDefault="00C34B1B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auto"/>
          </w:tcPr>
          <w:p w:rsidR="00C34B1B" w:rsidRPr="00A359A6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4D5858" w:rsidRDefault="00C34B1B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Pr="00A359A6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13" w:type="dxa"/>
            <w:shd w:val="clear" w:color="auto" w:fill="auto"/>
          </w:tcPr>
          <w:p w:rsidR="00C34B1B" w:rsidRPr="00645C70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001" w:type="dxa"/>
            <w:shd w:val="clear" w:color="auto" w:fill="auto"/>
          </w:tcPr>
          <w:p w:rsidR="00C34B1B" w:rsidRPr="00645C70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C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auto"/>
          </w:tcPr>
          <w:p w:rsidR="00C34B1B" w:rsidRPr="00A359A6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4D5858" w:rsidRDefault="00C34B1B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  <w:p w:rsidR="00C34B1B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1001" w:type="dxa"/>
            <w:shd w:val="clear" w:color="auto" w:fill="auto"/>
          </w:tcPr>
          <w:p w:rsidR="00C34B1B" w:rsidRPr="00645C70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auto"/>
          </w:tcPr>
          <w:p w:rsidR="00C34B1B" w:rsidRPr="00A359A6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4D5858" w:rsidRDefault="00C34B1B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  <w:p w:rsidR="00C34B1B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1001" w:type="dxa"/>
            <w:shd w:val="clear" w:color="auto" w:fill="auto"/>
          </w:tcPr>
          <w:p w:rsidR="00C34B1B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auto"/>
          </w:tcPr>
          <w:p w:rsidR="00C34B1B" w:rsidRPr="00A359A6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4D5858" w:rsidRDefault="00C34B1B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магазин  </w:t>
            </w:r>
          </w:p>
        </w:tc>
        <w:tc>
          <w:tcPr>
            <w:tcW w:w="1013" w:type="dxa"/>
            <w:shd w:val="clear" w:color="auto" w:fill="auto"/>
          </w:tcPr>
          <w:p w:rsidR="00C34B1B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001" w:type="dxa"/>
            <w:shd w:val="clear" w:color="auto" w:fill="auto"/>
          </w:tcPr>
          <w:p w:rsidR="00C34B1B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0D4974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auto"/>
          </w:tcPr>
          <w:p w:rsidR="00C34B1B" w:rsidRPr="00A359A6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4D5858" w:rsidRDefault="00C34B1B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магазин  </w:t>
            </w:r>
          </w:p>
        </w:tc>
        <w:tc>
          <w:tcPr>
            <w:tcW w:w="1013" w:type="dxa"/>
            <w:shd w:val="clear" w:color="auto" w:fill="auto"/>
          </w:tcPr>
          <w:p w:rsidR="00C34B1B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001" w:type="dxa"/>
            <w:shd w:val="clear" w:color="auto" w:fill="auto"/>
          </w:tcPr>
          <w:p w:rsidR="00C34B1B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9E9" w:rsidRPr="004D5858" w:rsidTr="00B50AE3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E929E9" w:rsidRPr="00E929E9" w:rsidRDefault="00E929E9" w:rsidP="00E929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929E9" w:rsidRDefault="00E929E9" w:rsidP="00B50AE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  <w:r>
              <w:rPr>
                <w:rStyle w:val="9pt"/>
                <w:b/>
              </w:rPr>
              <w:t>Минигалеева</w:t>
            </w:r>
          </w:p>
          <w:p w:rsidR="00E929E9" w:rsidRDefault="00E929E9" w:rsidP="00B50AE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  <w:r>
              <w:rPr>
                <w:rStyle w:val="9pt"/>
                <w:b/>
              </w:rPr>
              <w:t xml:space="preserve">Зилия </w:t>
            </w:r>
          </w:p>
          <w:p w:rsidR="00E929E9" w:rsidRPr="00A359A6" w:rsidRDefault="00E929E9" w:rsidP="00B50AE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  <w:r>
              <w:rPr>
                <w:rStyle w:val="9pt"/>
                <w:b/>
              </w:rPr>
              <w:t>Данировна</w:t>
            </w:r>
          </w:p>
        </w:tc>
        <w:tc>
          <w:tcPr>
            <w:tcW w:w="1276" w:type="dxa"/>
            <w:shd w:val="clear" w:color="auto" w:fill="auto"/>
          </w:tcPr>
          <w:p w:rsidR="00E929E9" w:rsidRPr="00A359A6" w:rsidRDefault="00E929E9" w:rsidP="00B50AE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  <w:r>
              <w:rPr>
                <w:rStyle w:val="9pt"/>
              </w:rPr>
              <w:t>Управляющий делами</w:t>
            </w:r>
            <w:r w:rsidRPr="00A359A6">
              <w:rPr>
                <w:rStyle w:val="9pt"/>
              </w:rPr>
              <w:t xml:space="preserve"> </w:t>
            </w:r>
          </w:p>
        </w:tc>
        <w:tc>
          <w:tcPr>
            <w:tcW w:w="1840" w:type="dxa"/>
            <w:shd w:val="clear" w:color="auto" w:fill="FFFFFF"/>
          </w:tcPr>
          <w:p w:rsidR="00E929E9" w:rsidRPr="00645C70" w:rsidRDefault="00E929E9" w:rsidP="00B50A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E929E9" w:rsidRPr="00645C70" w:rsidRDefault="00E929E9" w:rsidP="00B50A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E929E9" w:rsidRPr="00645C70" w:rsidRDefault="00E929E9" w:rsidP="00B50A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E929E9" w:rsidRPr="00BD0C0A" w:rsidRDefault="00E929E9" w:rsidP="00B50AE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E929E9" w:rsidRPr="00BD0C0A" w:rsidRDefault="00E929E9" w:rsidP="00B50AE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1001" w:type="dxa"/>
            <w:shd w:val="clear" w:color="auto" w:fill="FFFFFF"/>
          </w:tcPr>
          <w:p w:rsidR="00E929E9" w:rsidRPr="00645C70" w:rsidRDefault="00E929E9" w:rsidP="00B50A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929E9" w:rsidRPr="00155F3C" w:rsidRDefault="00E929E9" w:rsidP="00B50AE3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E929E9" w:rsidRPr="00155F3C" w:rsidRDefault="00E929E9" w:rsidP="00B50AE3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val="ru-RU" w:eastAsia="ru-RU"/>
              </w:rPr>
            </w:pPr>
          </w:p>
          <w:p w:rsidR="00E929E9" w:rsidRPr="003948CE" w:rsidRDefault="002540FB" w:rsidP="00B50AE3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7461,26</w:t>
            </w:r>
          </w:p>
        </w:tc>
        <w:tc>
          <w:tcPr>
            <w:tcW w:w="1428" w:type="dxa"/>
            <w:shd w:val="clear" w:color="auto" w:fill="FFFFFF"/>
          </w:tcPr>
          <w:p w:rsidR="00E929E9" w:rsidRPr="004D5858" w:rsidRDefault="00E929E9" w:rsidP="00B50A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29E9" w:rsidRPr="004D5858" w:rsidTr="00B50AE3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929E9" w:rsidRPr="00A44DB3" w:rsidRDefault="00E929E9" w:rsidP="00E929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929E9" w:rsidRDefault="00E929E9" w:rsidP="00B50AE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E929E9" w:rsidRPr="00A359A6" w:rsidRDefault="00E929E9" w:rsidP="00B50AE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E929E9" w:rsidRPr="00A359A6" w:rsidRDefault="00E929E9" w:rsidP="00B50AE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929E9" w:rsidRPr="00645C70" w:rsidRDefault="00E929E9" w:rsidP="00B50A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E929E9" w:rsidRPr="00645C70" w:rsidRDefault="00E929E9" w:rsidP="00B50A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E929E9" w:rsidRPr="00BD0C0A" w:rsidRDefault="00E929E9" w:rsidP="00B50AE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E929E9" w:rsidRPr="00BD0C0A" w:rsidRDefault="00E929E9" w:rsidP="00B50AE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98</w:t>
            </w:r>
          </w:p>
        </w:tc>
        <w:tc>
          <w:tcPr>
            <w:tcW w:w="1001" w:type="dxa"/>
            <w:shd w:val="clear" w:color="auto" w:fill="FFFFFF"/>
          </w:tcPr>
          <w:p w:rsidR="00E929E9" w:rsidRPr="00645C70" w:rsidRDefault="00E929E9" w:rsidP="00B50A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E929E9" w:rsidRPr="00155F3C" w:rsidRDefault="00E929E9" w:rsidP="00B50AE3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E929E9" w:rsidRPr="00155F3C" w:rsidRDefault="00E929E9" w:rsidP="00B50AE3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428" w:type="dxa"/>
            <w:shd w:val="clear" w:color="auto" w:fill="FFFFFF"/>
          </w:tcPr>
          <w:p w:rsidR="00E929E9" w:rsidRPr="004D5858" w:rsidRDefault="00E929E9" w:rsidP="00B50A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29E9" w:rsidRPr="004D5858" w:rsidTr="00B50AE3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929E9" w:rsidRPr="00A44DB3" w:rsidRDefault="00E929E9" w:rsidP="00E929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929E9" w:rsidRPr="00A359A6" w:rsidRDefault="00E929E9" w:rsidP="00B50AE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  <w:r w:rsidRPr="00A359A6">
              <w:rPr>
                <w:rStyle w:val="9pt"/>
              </w:rPr>
              <w:t>супруг</w:t>
            </w:r>
          </w:p>
        </w:tc>
        <w:tc>
          <w:tcPr>
            <w:tcW w:w="1276" w:type="dxa"/>
            <w:shd w:val="clear" w:color="auto" w:fill="FFFFFF"/>
          </w:tcPr>
          <w:p w:rsidR="00E929E9" w:rsidRPr="00A359A6" w:rsidRDefault="00E929E9" w:rsidP="00B50AE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E929E9" w:rsidRPr="00A359A6" w:rsidRDefault="00E929E9" w:rsidP="00B50AE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shd w:val="clear" w:color="auto" w:fill="FFFFFF"/>
          </w:tcPr>
          <w:p w:rsidR="00E929E9" w:rsidRPr="00645C70" w:rsidRDefault="00E929E9" w:rsidP="00B50A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999" w:type="dxa"/>
            <w:shd w:val="clear" w:color="auto" w:fill="FFFFFF"/>
          </w:tcPr>
          <w:p w:rsidR="00E929E9" w:rsidRPr="00645C70" w:rsidRDefault="00E929E9" w:rsidP="00B50A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C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E929E9" w:rsidRPr="00BD0C0A" w:rsidRDefault="00E929E9" w:rsidP="00B50AE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E929E9" w:rsidRPr="00BD0C0A" w:rsidRDefault="00E929E9" w:rsidP="00B50AE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E929E9" w:rsidRPr="00645C70" w:rsidRDefault="00E929E9" w:rsidP="00B50A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FFFFF"/>
          </w:tcPr>
          <w:p w:rsidR="00E929E9" w:rsidRPr="005F0A14" w:rsidRDefault="00E929E9" w:rsidP="00B50AE3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АЗ  21102</w:t>
            </w:r>
          </w:p>
        </w:tc>
        <w:tc>
          <w:tcPr>
            <w:tcW w:w="1135" w:type="dxa"/>
            <w:shd w:val="clear" w:color="auto" w:fill="FFFFFF"/>
          </w:tcPr>
          <w:p w:rsidR="00E929E9" w:rsidRPr="003A7741" w:rsidRDefault="002540FB" w:rsidP="00404065">
            <w:pPr>
              <w:pStyle w:val="1"/>
              <w:shd w:val="clear" w:color="auto" w:fill="auto"/>
              <w:tabs>
                <w:tab w:val="left" w:pos="463"/>
              </w:tabs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5372,64</w:t>
            </w:r>
          </w:p>
        </w:tc>
        <w:tc>
          <w:tcPr>
            <w:tcW w:w="1428" w:type="dxa"/>
            <w:shd w:val="clear" w:color="auto" w:fill="FFFFFF"/>
          </w:tcPr>
          <w:p w:rsidR="00E929E9" w:rsidRPr="004D5858" w:rsidRDefault="00E929E9" w:rsidP="00B50A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29E9" w:rsidRPr="004D5858" w:rsidTr="00B50AE3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929E9" w:rsidRPr="00A44DB3" w:rsidRDefault="00E929E9" w:rsidP="00E929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929E9" w:rsidRPr="00A359A6" w:rsidRDefault="00E929E9" w:rsidP="00B50AE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shd w:val="clear" w:color="auto" w:fill="FFFFFF"/>
          </w:tcPr>
          <w:p w:rsidR="00E929E9" w:rsidRPr="00A359A6" w:rsidRDefault="00E929E9" w:rsidP="00B50AE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E929E9" w:rsidRDefault="00E929E9" w:rsidP="00B50AE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851" w:type="dxa"/>
            <w:shd w:val="clear" w:color="auto" w:fill="FFFFFF"/>
          </w:tcPr>
          <w:p w:rsidR="00E929E9" w:rsidRDefault="00E929E9" w:rsidP="00B50A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98</w:t>
            </w:r>
          </w:p>
        </w:tc>
        <w:tc>
          <w:tcPr>
            <w:tcW w:w="999" w:type="dxa"/>
            <w:shd w:val="clear" w:color="auto" w:fill="FFFFFF"/>
          </w:tcPr>
          <w:p w:rsidR="00E929E9" w:rsidRPr="00645C70" w:rsidRDefault="00E929E9" w:rsidP="00B50A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E929E9" w:rsidRPr="00BD0C0A" w:rsidRDefault="00E929E9" w:rsidP="00B50AE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E929E9" w:rsidRPr="00BD0C0A" w:rsidRDefault="00E929E9" w:rsidP="00B50AE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E929E9" w:rsidRPr="00645C70" w:rsidRDefault="00E929E9" w:rsidP="00B50A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FFFFF"/>
          </w:tcPr>
          <w:p w:rsidR="00E929E9" w:rsidRPr="00155F3C" w:rsidRDefault="00E929E9" w:rsidP="00B50AE3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E929E9" w:rsidRDefault="00E929E9" w:rsidP="00B50AE3">
            <w:pPr>
              <w:pStyle w:val="1"/>
              <w:shd w:val="clear" w:color="auto" w:fill="auto"/>
              <w:tabs>
                <w:tab w:val="left" w:pos="463"/>
              </w:tabs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FFFFFF"/>
          </w:tcPr>
          <w:p w:rsidR="00E929E9" w:rsidRPr="004D5858" w:rsidRDefault="00E929E9" w:rsidP="00B50A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29E9" w:rsidRPr="004D5858" w:rsidTr="00B50AE3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929E9" w:rsidRPr="00A44DB3" w:rsidRDefault="00E929E9" w:rsidP="00E929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929E9" w:rsidRPr="00A359A6" w:rsidRDefault="00E929E9" w:rsidP="00B50AE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  <w:r w:rsidRPr="00A359A6">
              <w:rPr>
                <w:rStyle w:val="9pt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E929E9" w:rsidRPr="00A359A6" w:rsidRDefault="00E929E9" w:rsidP="00B50AE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E929E9" w:rsidRPr="00A359A6" w:rsidRDefault="00E929E9" w:rsidP="00B50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929E9" w:rsidRPr="00645C70" w:rsidRDefault="00E929E9" w:rsidP="00B50AE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E929E9" w:rsidRPr="00645C70" w:rsidRDefault="00E929E9" w:rsidP="00B50A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E929E9" w:rsidRPr="00BD0C0A" w:rsidRDefault="00E929E9" w:rsidP="00B50AE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E929E9" w:rsidRPr="00BD0C0A" w:rsidRDefault="00E929E9" w:rsidP="00B50AE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1001" w:type="dxa"/>
            <w:shd w:val="clear" w:color="auto" w:fill="FFFFFF"/>
          </w:tcPr>
          <w:p w:rsidR="00E929E9" w:rsidRPr="00645C70" w:rsidRDefault="00E929E9" w:rsidP="00B50A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929E9" w:rsidRPr="00155F3C" w:rsidRDefault="00E929E9" w:rsidP="00B50AE3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E929E9" w:rsidRPr="00155F3C" w:rsidRDefault="00E929E9" w:rsidP="00B50AE3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val="ru-RU" w:eastAsia="ru-RU"/>
              </w:rPr>
            </w:pPr>
          </w:p>
          <w:p w:rsidR="00E929E9" w:rsidRPr="003A7741" w:rsidRDefault="002540FB" w:rsidP="00B50AE3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8" w:type="dxa"/>
            <w:shd w:val="clear" w:color="auto" w:fill="FFFFFF"/>
          </w:tcPr>
          <w:p w:rsidR="00E929E9" w:rsidRPr="004D5858" w:rsidRDefault="00E929E9" w:rsidP="00B50A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29E9" w:rsidRPr="004D5858" w:rsidTr="00B50AE3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929E9" w:rsidRPr="00A44DB3" w:rsidRDefault="00E929E9" w:rsidP="00E929E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929E9" w:rsidRPr="00A359A6" w:rsidRDefault="00E929E9" w:rsidP="00B50AE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shd w:val="clear" w:color="auto" w:fill="FFFFFF"/>
          </w:tcPr>
          <w:p w:rsidR="00E929E9" w:rsidRPr="00A359A6" w:rsidRDefault="00E929E9" w:rsidP="00B50AE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E929E9" w:rsidRPr="00A359A6" w:rsidRDefault="00E929E9" w:rsidP="00B50AE3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929E9" w:rsidRPr="00645C70" w:rsidRDefault="00E929E9" w:rsidP="00B50A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E929E9" w:rsidRPr="00645C70" w:rsidRDefault="00E929E9" w:rsidP="00B50A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E929E9" w:rsidRPr="00BD0C0A" w:rsidRDefault="00E929E9" w:rsidP="00B50AE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E929E9" w:rsidRPr="00BD0C0A" w:rsidRDefault="00E929E9" w:rsidP="00B50AE3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98</w:t>
            </w:r>
          </w:p>
        </w:tc>
        <w:tc>
          <w:tcPr>
            <w:tcW w:w="1001" w:type="dxa"/>
            <w:shd w:val="clear" w:color="auto" w:fill="FFFFFF"/>
          </w:tcPr>
          <w:p w:rsidR="00E929E9" w:rsidRPr="00645C70" w:rsidRDefault="00E929E9" w:rsidP="00B50A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E929E9" w:rsidRPr="00155F3C" w:rsidRDefault="00E929E9" w:rsidP="00B50AE3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E929E9" w:rsidRPr="00155F3C" w:rsidRDefault="00E929E9" w:rsidP="00B50AE3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428" w:type="dxa"/>
            <w:shd w:val="clear" w:color="auto" w:fill="FFFFFF"/>
          </w:tcPr>
          <w:p w:rsidR="00E929E9" w:rsidRPr="004D5858" w:rsidRDefault="00E929E9" w:rsidP="00B50A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43A47" w:rsidRDefault="00443A47" w:rsidP="008062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36072" w:rsidRPr="00236072" w:rsidRDefault="00236072" w:rsidP="008062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236072" w:rsidRPr="00236072" w:rsidSect="004D5858"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49D" w:rsidRDefault="008B149D" w:rsidP="00887E81">
      <w:pPr>
        <w:spacing w:after="0" w:line="240" w:lineRule="auto"/>
      </w:pPr>
      <w:r>
        <w:separator/>
      </w:r>
    </w:p>
  </w:endnote>
  <w:endnote w:type="continuationSeparator" w:id="1">
    <w:p w:rsidR="008B149D" w:rsidRDefault="008B149D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49D" w:rsidRDefault="008B149D" w:rsidP="00887E81">
      <w:pPr>
        <w:spacing w:after="0" w:line="240" w:lineRule="auto"/>
      </w:pPr>
      <w:r>
        <w:separator/>
      </w:r>
    </w:p>
  </w:footnote>
  <w:footnote w:type="continuationSeparator" w:id="1">
    <w:p w:rsidR="008B149D" w:rsidRDefault="008B149D" w:rsidP="00887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777EB"/>
    <w:multiLevelType w:val="hybridMultilevel"/>
    <w:tmpl w:val="6656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B1A55"/>
    <w:multiLevelType w:val="hybridMultilevel"/>
    <w:tmpl w:val="E44A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104A8"/>
    <w:multiLevelType w:val="hybridMultilevel"/>
    <w:tmpl w:val="6B74C7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4">
    <w:nsid w:val="3E6A1F1C"/>
    <w:multiLevelType w:val="hybridMultilevel"/>
    <w:tmpl w:val="6656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D3A0C"/>
    <w:multiLevelType w:val="hybridMultilevel"/>
    <w:tmpl w:val="6656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10DFD"/>
    <w:multiLevelType w:val="hybridMultilevel"/>
    <w:tmpl w:val="B8088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53FBE"/>
    <w:multiLevelType w:val="hybridMultilevel"/>
    <w:tmpl w:val="2F2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A47"/>
    <w:rsid w:val="000011C9"/>
    <w:rsid w:val="000029CF"/>
    <w:rsid w:val="00024770"/>
    <w:rsid w:val="000362EC"/>
    <w:rsid w:val="00044935"/>
    <w:rsid w:val="000454F3"/>
    <w:rsid w:val="00046610"/>
    <w:rsid w:val="000506D4"/>
    <w:rsid w:val="00053940"/>
    <w:rsid w:val="00070B5A"/>
    <w:rsid w:val="000716F1"/>
    <w:rsid w:val="00075694"/>
    <w:rsid w:val="00090419"/>
    <w:rsid w:val="00091269"/>
    <w:rsid w:val="00094445"/>
    <w:rsid w:val="000A6005"/>
    <w:rsid w:val="000C206A"/>
    <w:rsid w:val="000D4974"/>
    <w:rsid w:val="000D7B5F"/>
    <w:rsid w:val="000D7DFA"/>
    <w:rsid w:val="000E1100"/>
    <w:rsid w:val="000E3B74"/>
    <w:rsid w:val="000F014F"/>
    <w:rsid w:val="000F7A24"/>
    <w:rsid w:val="00113AD6"/>
    <w:rsid w:val="001242DF"/>
    <w:rsid w:val="001251AC"/>
    <w:rsid w:val="001267D0"/>
    <w:rsid w:val="00131973"/>
    <w:rsid w:val="00140153"/>
    <w:rsid w:val="00144ACC"/>
    <w:rsid w:val="00151249"/>
    <w:rsid w:val="00153FB3"/>
    <w:rsid w:val="00154F2E"/>
    <w:rsid w:val="00161901"/>
    <w:rsid w:val="00180407"/>
    <w:rsid w:val="00190EDC"/>
    <w:rsid w:val="001A4C8B"/>
    <w:rsid w:val="001A5625"/>
    <w:rsid w:val="001C4DD8"/>
    <w:rsid w:val="001E3A21"/>
    <w:rsid w:val="002024A8"/>
    <w:rsid w:val="002154F4"/>
    <w:rsid w:val="002179B8"/>
    <w:rsid w:val="002218E5"/>
    <w:rsid w:val="002309D1"/>
    <w:rsid w:val="00233051"/>
    <w:rsid w:val="00234190"/>
    <w:rsid w:val="00236072"/>
    <w:rsid w:val="00253EE8"/>
    <w:rsid w:val="002540FB"/>
    <w:rsid w:val="00266ECC"/>
    <w:rsid w:val="00271E85"/>
    <w:rsid w:val="00277981"/>
    <w:rsid w:val="002B0E25"/>
    <w:rsid w:val="002C0618"/>
    <w:rsid w:val="002C232F"/>
    <w:rsid w:val="002C6692"/>
    <w:rsid w:val="002D063C"/>
    <w:rsid w:val="002D27B8"/>
    <w:rsid w:val="002D65AD"/>
    <w:rsid w:val="002F2E9C"/>
    <w:rsid w:val="002F3F9E"/>
    <w:rsid w:val="00314287"/>
    <w:rsid w:val="00317947"/>
    <w:rsid w:val="0032269E"/>
    <w:rsid w:val="003332A6"/>
    <w:rsid w:val="003340E6"/>
    <w:rsid w:val="0033515D"/>
    <w:rsid w:val="00335EB1"/>
    <w:rsid w:val="003502C2"/>
    <w:rsid w:val="003537C2"/>
    <w:rsid w:val="00357C49"/>
    <w:rsid w:val="00363334"/>
    <w:rsid w:val="0037387C"/>
    <w:rsid w:val="00383FC2"/>
    <w:rsid w:val="00386BFF"/>
    <w:rsid w:val="0039146B"/>
    <w:rsid w:val="003925A1"/>
    <w:rsid w:val="003961AF"/>
    <w:rsid w:val="003A1B4A"/>
    <w:rsid w:val="003A6137"/>
    <w:rsid w:val="003B31AB"/>
    <w:rsid w:val="003C193A"/>
    <w:rsid w:val="003C38C2"/>
    <w:rsid w:val="003C6336"/>
    <w:rsid w:val="003C6B3A"/>
    <w:rsid w:val="003C7254"/>
    <w:rsid w:val="003D7559"/>
    <w:rsid w:val="003D7E4C"/>
    <w:rsid w:val="003E21A7"/>
    <w:rsid w:val="003E5147"/>
    <w:rsid w:val="003F1354"/>
    <w:rsid w:val="003F1763"/>
    <w:rsid w:val="00404065"/>
    <w:rsid w:val="004040D9"/>
    <w:rsid w:val="00407511"/>
    <w:rsid w:val="00407C4E"/>
    <w:rsid w:val="00411CED"/>
    <w:rsid w:val="004142A4"/>
    <w:rsid w:val="004250F7"/>
    <w:rsid w:val="0042733B"/>
    <w:rsid w:val="0043413D"/>
    <w:rsid w:val="00443A47"/>
    <w:rsid w:val="00445788"/>
    <w:rsid w:val="00450BD1"/>
    <w:rsid w:val="00463F91"/>
    <w:rsid w:val="00475618"/>
    <w:rsid w:val="00477714"/>
    <w:rsid w:val="004A2062"/>
    <w:rsid w:val="004A2439"/>
    <w:rsid w:val="004A2471"/>
    <w:rsid w:val="004A5C92"/>
    <w:rsid w:val="004A5D75"/>
    <w:rsid w:val="004A63AC"/>
    <w:rsid w:val="004B016C"/>
    <w:rsid w:val="004B3858"/>
    <w:rsid w:val="004C36DE"/>
    <w:rsid w:val="004C6F9C"/>
    <w:rsid w:val="004D5858"/>
    <w:rsid w:val="004D58D8"/>
    <w:rsid w:val="004E6177"/>
    <w:rsid w:val="005005FF"/>
    <w:rsid w:val="00505931"/>
    <w:rsid w:val="00512DE1"/>
    <w:rsid w:val="00520D73"/>
    <w:rsid w:val="00526E2A"/>
    <w:rsid w:val="00534650"/>
    <w:rsid w:val="00536BFA"/>
    <w:rsid w:val="00541DD7"/>
    <w:rsid w:val="00546F2D"/>
    <w:rsid w:val="00555E8D"/>
    <w:rsid w:val="00565C83"/>
    <w:rsid w:val="00571099"/>
    <w:rsid w:val="0057128B"/>
    <w:rsid w:val="00571C62"/>
    <w:rsid w:val="00576099"/>
    <w:rsid w:val="00576709"/>
    <w:rsid w:val="00576927"/>
    <w:rsid w:val="00584315"/>
    <w:rsid w:val="00585A6D"/>
    <w:rsid w:val="00594BFC"/>
    <w:rsid w:val="00595F18"/>
    <w:rsid w:val="005A2957"/>
    <w:rsid w:val="005A4ECA"/>
    <w:rsid w:val="005A6189"/>
    <w:rsid w:val="005B2B28"/>
    <w:rsid w:val="005B2D83"/>
    <w:rsid w:val="005D6934"/>
    <w:rsid w:val="005E100A"/>
    <w:rsid w:val="005E6C15"/>
    <w:rsid w:val="005F33EE"/>
    <w:rsid w:val="00601883"/>
    <w:rsid w:val="006062F6"/>
    <w:rsid w:val="00612AF7"/>
    <w:rsid w:val="00613C46"/>
    <w:rsid w:val="00614D6E"/>
    <w:rsid w:val="00624B59"/>
    <w:rsid w:val="00631996"/>
    <w:rsid w:val="00633702"/>
    <w:rsid w:val="0065760C"/>
    <w:rsid w:val="00661338"/>
    <w:rsid w:val="00680AAC"/>
    <w:rsid w:val="00682410"/>
    <w:rsid w:val="00682A72"/>
    <w:rsid w:val="00683768"/>
    <w:rsid w:val="00695F88"/>
    <w:rsid w:val="006A1900"/>
    <w:rsid w:val="006A2470"/>
    <w:rsid w:val="006A5DA8"/>
    <w:rsid w:val="006C348E"/>
    <w:rsid w:val="006C419C"/>
    <w:rsid w:val="006C4557"/>
    <w:rsid w:val="006C5A7E"/>
    <w:rsid w:val="006C6883"/>
    <w:rsid w:val="006D0BCC"/>
    <w:rsid w:val="006E72E6"/>
    <w:rsid w:val="006F087B"/>
    <w:rsid w:val="006F4581"/>
    <w:rsid w:val="006F7E7D"/>
    <w:rsid w:val="00707448"/>
    <w:rsid w:val="00707F46"/>
    <w:rsid w:val="007109CF"/>
    <w:rsid w:val="00713971"/>
    <w:rsid w:val="00720DC6"/>
    <w:rsid w:val="007240E3"/>
    <w:rsid w:val="00725C4B"/>
    <w:rsid w:val="00726EB0"/>
    <w:rsid w:val="0074125E"/>
    <w:rsid w:val="00745172"/>
    <w:rsid w:val="00747ED8"/>
    <w:rsid w:val="00750387"/>
    <w:rsid w:val="0075181D"/>
    <w:rsid w:val="007535DD"/>
    <w:rsid w:val="007537D2"/>
    <w:rsid w:val="00756468"/>
    <w:rsid w:val="00760795"/>
    <w:rsid w:val="00760934"/>
    <w:rsid w:val="00770BC6"/>
    <w:rsid w:val="00775AB9"/>
    <w:rsid w:val="0077760E"/>
    <w:rsid w:val="00782803"/>
    <w:rsid w:val="00783F4B"/>
    <w:rsid w:val="007841B1"/>
    <w:rsid w:val="00785CF0"/>
    <w:rsid w:val="00793F19"/>
    <w:rsid w:val="00793FAA"/>
    <w:rsid w:val="007B1F37"/>
    <w:rsid w:val="007B3F7F"/>
    <w:rsid w:val="007B71C8"/>
    <w:rsid w:val="007C10AC"/>
    <w:rsid w:val="007D04DF"/>
    <w:rsid w:val="007D15DD"/>
    <w:rsid w:val="007D6C02"/>
    <w:rsid w:val="007E0471"/>
    <w:rsid w:val="007E0DFA"/>
    <w:rsid w:val="007E6758"/>
    <w:rsid w:val="007F4CC9"/>
    <w:rsid w:val="007F6432"/>
    <w:rsid w:val="0080620A"/>
    <w:rsid w:val="00807DEF"/>
    <w:rsid w:val="008127AE"/>
    <w:rsid w:val="00815937"/>
    <w:rsid w:val="0082531B"/>
    <w:rsid w:val="008364BC"/>
    <w:rsid w:val="00837E60"/>
    <w:rsid w:val="00852CC4"/>
    <w:rsid w:val="00854D83"/>
    <w:rsid w:val="00876E92"/>
    <w:rsid w:val="00881AD7"/>
    <w:rsid w:val="00883503"/>
    <w:rsid w:val="00884070"/>
    <w:rsid w:val="00887E81"/>
    <w:rsid w:val="00896970"/>
    <w:rsid w:val="0089713C"/>
    <w:rsid w:val="008A5949"/>
    <w:rsid w:val="008B05A1"/>
    <w:rsid w:val="008B149D"/>
    <w:rsid w:val="008B5E5C"/>
    <w:rsid w:val="008D0327"/>
    <w:rsid w:val="008D2CAC"/>
    <w:rsid w:val="008D4622"/>
    <w:rsid w:val="008D51A6"/>
    <w:rsid w:val="008D749A"/>
    <w:rsid w:val="008E3E09"/>
    <w:rsid w:val="008E4778"/>
    <w:rsid w:val="008E7A26"/>
    <w:rsid w:val="0090277F"/>
    <w:rsid w:val="00913220"/>
    <w:rsid w:val="0091374E"/>
    <w:rsid w:val="0091524F"/>
    <w:rsid w:val="0091525F"/>
    <w:rsid w:val="0092049E"/>
    <w:rsid w:val="009227DE"/>
    <w:rsid w:val="00924759"/>
    <w:rsid w:val="00925543"/>
    <w:rsid w:val="00935896"/>
    <w:rsid w:val="00940339"/>
    <w:rsid w:val="009452EC"/>
    <w:rsid w:val="009548E8"/>
    <w:rsid w:val="00955A06"/>
    <w:rsid w:val="00960659"/>
    <w:rsid w:val="00964D9B"/>
    <w:rsid w:val="00966383"/>
    <w:rsid w:val="00974F8D"/>
    <w:rsid w:val="009A042E"/>
    <w:rsid w:val="009B5D94"/>
    <w:rsid w:val="009D776A"/>
    <w:rsid w:val="009E3258"/>
    <w:rsid w:val="009E3A41"/>
    <w:rsid w:val="009E73B3"/>
    <w:rsid w:val="009F670D"/>
    <w:rsid w:val="00A05A44"/>
    <w:rsid w:val="00A1001F"/>
    <w:rsid w:val="00A23112"/>
    <w:rsid w:val="00A25627"/>
    <w:rsid w:val="00A26BE2"/>
    <w:rsid w:val="00A349D9"/>
    <w:rsid w:val="00A36088"/>
    <w:rsid w:val="00A36D88"/>
    <w:rsid w:val="00A4028B"/>
    <w:rsid w:val="00A40809"/>
    <w:rsid w:val="00A425C5"/>
    <w:rsid w:val="00A544E8"/>
    <w:rsid w:val="00A626D4"/>
    <w:rsid w:val="00A6578E"/>
    <w:rsid w:val="00A67A81"/>
    <w:rsid w:val="00A72E38"/>
    <w:rsid w:val="00A74B92"/>
    <w:rsid w:val="00A81DD9"/>
    <w:rsid w:val="00A917FB"/>
    <w:rsid w:val="00A94D45"/>
    <w:rsid w:val="00A964A5"/>
    <w:rsid w:val="00A97F2F"/>
    <w:rsid w:val="00AA181D"/>
    <w:rsid w:val="00AA5101"/>
    <w:rsid w:val="00AA5A0F"/>
    <w:rsid w:val="00AB0597"/>
    <w:rsid w:val="00AB05DA"/>
    <w:rsid w:val="00AD0538"/>
    <w:rsid w:val="00AE7DF8"/>
    <w:rsid w:val="00AF22D6"/>
    <w:rsid w:val="00AF40BE"/>
    <w:rsid w:val="00B03C76"/>
    <w:rsid w:val="00B069BB"/>
    <w:rsid w:val="00B1268D"/>
    <w:rsid w:val="00B13074"/>
    <w:rsid w:val="00B148B1"/>
    <w:rsid w:val="00B14FD6"/>
    <w:rsid w:val="00B170DC"/>
    <w:rsid w:val="00B20090"/>
    <w:rsid w:val="00B2288D"/>
    <w:rsid w:val="00B302B4"/>
    <w:rsid w:val="00B3441F"/>
    <w:rsid w:val="00B35D5F"/>
    <w:rsid w:val="00B36F7A"/>
    <w:rsid w:val="00B41DF5"/>
    <w:rsid w:val="00B43102"/>
    <w:rsid w:val="00B47E36"/>
    <w:rsid w:val="00B503B7"/>
    <w:rsid w:val="00B653A9"/>
    <w:rsid w:val="00B717A4"/>
    <w:rsid w:val="00B72CDA"/>
    <w:rsid w:val="00B738BA"/>
    <w:rsid w:val="00B7684C"/>
    <w:rsid w:val="00B807DA"/>
    <w:rsid w:val="00B82B98"/>
    <w:rsid w:val="00B92265"/>
    <w:rsid w:val="00B936E0"/>
    <w:rsid w:val="00B965FC"/>
    <w:rsid w:val="00BA21C6"/>
    <w:rsid w:val="00BD76FC"/>
    <w:rsid w:val="00BE4FAB"/>
    <w:rsid w:val="00BF0F94"/>
    <w:rsid w:val="00BF301A"/>
    <w:rsid w:val="00BF3BAA"/>
    <w:rsid w:val="00C12D06"/>
    <w:rsid w:val="00C14E1D"/>
    <w:rsid w:val="00C156A1"/>
    <w:rsid w:val="00C21D34"/>
    <w:rsid w:val="00C24523"/>
    <w:rsid w:val="00C27E31"/>
    <w:rsid w:val="00C33D85"/>
    <w:rsid w:val="00C34B1B"/>
    <w:rsid w:val="00C377E2"/>
    <w:rsid w:val="00C508D7"/>
    <w:rsid w:val="00C520F8"/>
    <w:rsid w:val="00C62D37"/>
    <w:rsid w:val="00C638C8"/>
    <w:rsid w:val="00C65C99"/>
    <w:rsid w:val="00C67A4E"/>
    <w:rsid w:val="00C73DC0"/>
    <w:rsid w:val="00C74863"/>
    <w:rsid w:val="00C74BFC"/>
    <w:rsid w:val="00C91136"/>
    <w:rsid w:val="00CA1FF3"/>
    <w:rsid w:val="00CA3185"/>
    <w:rsid w:val="00CA68A0"/>
    <w:rsid w:val="00CC0966"/>
    <w:rsid w:val="00CC1073"/>
    <w:rsid w:val="00CC3A0B"/>
    <w:rsid w:val="00CD163E"/>
    <w:rsid w:val="00CD517C"/>
    <w:rsid w:val="00CD6F67"/>
    <w:rsid w:val="00CE1672"/>
    <w:rsid w:val="00CE1EB1"/>
    <w:rsid w:val="00CE33AA"/>
    <w:rsid w:val="00CE46C9"/>
    <w:rsid w:val="00CE535A"/>
    <w:rsid w:val="00CF06E0"/>
    <w:rsid w:val="00CF7501"/>
    <w:rsid w:val="00D2358F"/>
    <w:rsid w:val="00D27847"/>
    <w:rsid w:val="00D30B7A"/>
    <w:rsid w:val="00D374E0"/>
    <w:rsid w:val="00D446E4"/>
    <w:rsid w:val="00D5762B"/>
    <w:rsid w:val="00D616ED"/>
    <w:rsid w:val="00D61DA8"/>
    <w:rsid w:val="00D77778"/>
    <w:rsid w:val="00D91DA2"/>
    <w:rsid w:val="00D973EE"/>
    <w:rsid w:val="00DA4467"/>
    <w:rsid w:val="00DB2FDC"/>
    <w:rsid w:val="00DB5272"/>
    <w:rsid w:val="00DC193F"/>
    <w:rsid w:val="00DE0A45"/>
    <w:rsid w:val="00DE49B2"/>
    <w:rsid w:val="00DF44C0"/>
    <w:rsid w:val="00DF644B"/>
    <w:rsid w:val="00E04789"/>
    <w:rsid w:val="00E06E54"/>
    <w:rsid w:val="00E15F7B"/>
    <w:rsid w:val="00E23494"/>
    <w:rsid w:val="00E249BB"/>
    <w:rsid w:val="00E35E2C"/>
    <w:rsid w:val="00E51087"/>
    <w:rsid w:val="00E52E55"/>
    <w:rsid w:val="00E53125"/>
    <w:rsid w:val="00E702EF"/>
    <w:rsid w:val="00E70DE7"/>
    <w:rsid w:val="00E76E4E"/>
    <w:rsid w:val="00E9197B"/>
    <w:rsid w:val="00E929E9"/>
    <w:rsid w:val="00E955C9"/>
    <w:rsid w:val="00ED1DBF"/>
    <w:rsid w:val="00ED2C01"/>
    <w:rsid w:val="00F031F3"/>
    <w:rsid w:val="00F11F1B"/>
    <w:rsid w:val="00F2360F"/>
    <w:rsid w:val="00F25329"/>
    <w:rsid w:val="00F337B5"/>
    <w:rsid w:val="00F34AB7"/>
    <w:rsid w:val="00F40DEA"/>
    <w:rsid w:val="00F4569B"/>
    <w:rsid w:val="00F50306"/>
    <w:rsid w:val="00F519DC"/>
    <w:rsid w:val="00F579F9"/>
    <w:rsid w:val="00F63F7B"/>
    <w:rsid w:val="00F73A8F"/>
    <w:rsid w:val="00F83628"/>
    <w:rsid w:val="00F94DBB"/>
    <w:rsid w:val="00FA0336"/>
    <w:rsid w:val="00FA1E41"/>
    <w:rsid w:val="00FA393B"/>
    <w:rsid w:val="00FA43AB"/>
    <w:rsid w:val="00FB11A4"/>
    <w:rsid w:val="00FB2BD1"/>
    <w:rsid w:val="00FB6CF0"/>
    <w:rsid w:val="00FC1F82"/>
    <w:rsid w:val="00FC62D3"/>
    <w:rsid w:val="00FD0239"/>
    <w:rsid w:val="00FE12F0"/>
    <w:rsid w:val="00FF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2674-7DB2-40CC-A808-FDD19F39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05661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Султанбек</cp:lastModifiedBy>
  <cp:revision>200</cp:revision>
  <cp:lastPrinted>2016-04-14T02:56:00Z</cp:lastPrinted>
  <dcterms:created xsi:type="dcterms:W3CDTF">2016-04-14T02:56:00Z</dcterms:created>
  <dcterms:modified xsi:type="dcterms:W3CDTF">2017-04-28T06:07:00Z</dcterms:modified>
</cp:coreProperties>
</file>